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Route de Sens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Amicale des sapeurs-pompiers</w:t>
              <w:br/>
              <w:t>SDI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SDI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SDI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GENDARMERIE BRIGADE DE VILLENEUVE L'ARCHEVEQUE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ORANGE</w:t>
              <w:br/>
              <w:t>YCONIC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CLIM ECO [49913877400025]</w:t>
              <w:br/>
              <w:t>ESEO PRO [88090813200017]</w:t>
              <w:br/>
              <w:t>ESEO PRO [88090813200033]</w:t>
              <w:br/>
              <w:t>SHB [82204640500012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9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0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  <w:br/>
              <w:t>SCI T.G.R [34858090300014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3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4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M.A.C. [49197920900013]</w:t>
              <w:br/>
              <w:t>SARL TALVAT MICHEL [39758593600024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5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ENERNEO GREEN HOUSE POWER SOLAR SYSTEM [51923326600039]</w:t>
              <w:br/>
              <w:t>JERA [82838187100015]</w:t>
              <w:br/>
              <w:t>O POELES BEDDELEM BEDDELEM O POELES [79460082500028]</w:t>
              <w:br/>
              <w:t>PIZZERIA DEL PLAZZA [79454648100019]</w:t>
              <w:br/>
              <w:t>SCI PLAZZA [79317025900014]</w:t>
              <w:br/>
              <w:t>VILLENEUVE AUTO CONTROLE [79148499100017]</w:t>
              <w:br/>
              <w:t>VINI GARAGE COMPAGNY [81858326200014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6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7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EURL FRANCK MUNIER [75372756900026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8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KOPPERT FRANCE SARL</w:t>
              <w:br/>
              <w:t>L'ABEILLE ROUSSE - APIDAE POLLEXPERT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KOPPERT FRANCE SARL [32984665300080]</w:t>
              <w:br/>
              <w:t>L'ABEILLE ROUSSE - APIDAE POLLEXPERT - [84128290800026]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5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4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059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43559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2.43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cel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ntenance m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261015753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509</w:t>
              <w:br/>
              <w:t>892610000Z051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105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261015753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509</w:t>
              <w:br/>
              <w:t>892610000Z051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105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261015753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2610000Z0509</w:t>
              <w:br/>
              <w:t>892610000Z051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105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AC066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66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461000AC084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4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YNDICAT DE GESTION DU COLLEGE D ENSEIGNEMENT GENERAL DE VIL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24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4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27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7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27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27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34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4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36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6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483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48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49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9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2610000Z050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0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1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0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1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1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0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2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7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35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7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6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7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6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15757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8809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5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8809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36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8810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0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8810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288104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8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31653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31653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261031653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2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20253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8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DOMANY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2793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66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2793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9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1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1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9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62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1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1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1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7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VILLENEUVE L ARCHEVEQU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8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COMMUNE DE VILLENEUVE L ARCHEVEQU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49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'AR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668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'AR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1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91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L'ARCHE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3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72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461032283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46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C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8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34CFF-99D7-4DCD-A1A2-6C3EB964ABA5}"/>
</file>

<file path=customXml/itemProps3.xml><?xml version="1.0" encoding="utf-8"?>
<ds:datastoreItem xmlns:ds="http://schemas.openxmlformats.org/officeDocument/2006/customXml" ds:itemID="{A7B93ABD-2598-491F-A1B4-0FBB49C71588}"/>
</file>

<file path=customXml/itemProps4.xml><?xml version="1.0" encoding="utf-8"?>
<ds:datastoreItem xmlns:ds="http://schemas.openxmlformats.org/officeDocument/2006/customXml" ds:itemID="{140540E1-9C57-45EB-A5D4-87A1C79421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4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